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VARGAS YEISON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6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392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andreslopez199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ISON ARIEL VARGAS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7194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71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ISON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